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73" w:rsidRDefault="00217873" w:rsidP="0021787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дел образования </w:t>
      </w:r>
    </w:p>
    <w:p w:rsidR="00217873" w:rsidRDefault="0024249C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217873">
        <w:rPr>
          <w:b/>
          <w:sz w:val="28"/>
          <w:szCs w:val="28"/>
        </w:rPr>
        <w:t xml:space="preserve">Шатковского муниципального </w:t>
      </w:r>
      <w:r w:rsidR="00BA161B">
        <w:rPr>
          <w:b/>
          <w:sz w:val="28"/>
          <w:szCs w:val="28"/>
        </w:rPr>
        <w:t>округа</w:t>
      </w:r>
      <w:r w:rsidR="00217873">
        <w:rPr>
          <w:b/>
          <w:sz w:val="28"/>
          <w:szCs w:val="28"/>
        </w:rPr>
        <w:t xml:space="preserve"> </w:t>
      </w:r>
    </w:p>
    <w:p w:rsidR="00217873" w:rsidRDefault="00217873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217873" w:rsidRDefault="00217873" w:rsidP="00217873">
      <w:pPr>
        <w:jc w:val="center"/>
        <w:rPr>
          <w:b/>
          <w:sz w:val="28"/>
          <w:szCs w:val="28"/>
        </w:rPr>
      </w:pPr>
    </w:p>
    <w:p w:rsidR="00217873" w:rsidRDefault="00217873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17873" w:rsidRDefault="00217873" w:rsidP="00217873">
      <w:pPr>
        <w:jc w:val="center"/>
        <w:rPr>
          <w:b/>
          <w:sz w:val="28"/>
          <w:szCs w:val="28"/>
        </w:rPr>
      </w:pPr>
    </w:p>
    <w:p w:rsidR="00217873" w:rsidRPr="009F752D" w:rsidRDefault="00E36F70" w:rsidP="002178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</w:t>
      </w:r>
      <w:r w:rsidR="00651425">
        <w:rPr>
          <w:b/>
          <w:sz w:val="28"/>
          <w:szCs w:val="28"/>
          <w:u w:val="single"/>
        </w:rPr>
        <w:t>4</w:t>
      </w:r>
      <w:r w:rsidR="00E37557">
        <w:rPr>
          <w:b/>
          <w:sz w:val="28"/>
          <w:szCs w:val="28"/>
          <w:u w:val="single"/>
        </w:rPr>
        <w:t>.09.202</w:t>
      </w:r>
      <w:r>
        <w:rPr>
          <w:b/>
          <w:sz w:val="28"/>
          <w:szCs w:val="28"/>
          <w:u w:val="single"/>
        </w:rPr>
        <w:t>5</w:t>
      </w:r>
      <w:r w:rsidR="00A471B5">
        <w:rPr>
          <w:b/>
          <w:sz w:val="28"/>
          <w:szCs w:val="28"/>
        </w:rPr>
        <w:t xml:space="preserve">                        </w:t>
      </w:r>
      <w:r w:rsidR="00217873" w:rsidRPr="00035FFE">
        <w:rPr>
          <w:b/>
          <w:sz w:val="28"/>
          <w:szCs w:val="28"/>
        </w:rPr>
        <w:t xml:space="preserve">  </w:t>
      </w:r>
      <w:r w:rsidR="00217873">
        <w:rPr>
          <w:b/>
          <w:sz w:val="28"/>
          <w:szCs w:val="28"/>
        </w:rPr>
        <w:t xml:space="preserve">                                        №</w:t>
      </w:r>
      <w:r w:rsidR="00752A7C">
        <w:rPr>
          <w:b/>
          <w:sz w:val="28"/>
          <w:szCs w:val="28"/>
        </w:rPr>
        <w:t xml:space="preserve"> </w:t>
      </w:r>
      <w:r w:rsidR="00651425">
        <w:rPr>
          <w:b/>
          <w:sz w:val="28"/>
          <w:szCs w:val="28"/>
          <w:u w:val="single"/>
        </w:rPr>
        <w:t>30</w:t>
      </w:r>
      <w:r w:rsidR="007230C7">
        <w:rPr>
          <w:b/>
          <w:sz w:val="28"/>
          <w:szCs w:val="28"/>
          <w:u w:val="single"/>
        </w:rPr>
        <w:t>9</w:t>
      </w:r>
    </w:p>
    <w:p w:rsidR="00217873" w:rsidRDefault="00217873" w:rsidP="00217873">
      <w:pPr>
        <w:jc w:val="center"/>
        <w:rPr>
          <w:b/>
        </w:rPr>
      </w:pPr>
      <w:r w:rsidRPr="008B601E">
        <w:rPr>
          <w:b/>
        </w:rPr>
        <w:t>Р.п. Шатки</w:t>
      </w:r>
    </w:p>
    <w:p w:rsidR="00217873" w:rsidRPr="008B601E" w:rsidRDefault="00217873" w:rsidP="00217873">
      <w:pPr>
        <w:jc w:val="center"/>
        <w:rPr>
          <w:b/>
        </w:rPr>
      </w:pPr>
    </w:p>
    <w:p w:rsidR="00217873" w:rsidRDefault="00217873" w:rsidP="00217873">
      <w:pPr>
        <w:jc w:val="center"/>
      </w:pPr>
    </w:p>
    <w:p w:rsidR="009849A2" w:rsidRDefault="00651425" w:rsidP="004B4E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 внесении изменений в сроки проведения школьного этапа всероссийской олимпиады школьников в 2025-2026 учебном году</w:t>
      </w:r>
      <w:r w:rsidR="00F31B25">
        <w:rPr>
          <w:rFonts w:ascii="Times New Roman" w:hAnsi="Times New Roman"/>
          <w:b/>
          <w:sz w:val="24"/>
          <w:szCs w:val="24"/>
        </w:rPr>
        <w:t xml:space="preserve"> в приказ отдела образования администрации Шатковского муниципального округа  от 01.09.2025 г. № 299 </w:t>
      </w:r>
    </w:p>
    <w:p w:rsidR="00217873" w:rsidRDefault="00217873" w:rsidP="00217873">
      <w:pPr>
        <w:jc w:val="center"/>
        <w:rPr>
          <w:b/>
        </w:rPr>
      </w:pPr>
    </w:p>
    <w:p w:rsidR="00217873" w:rsidRDefault="00217873" w:rsidP="00217873">
      <w:pPr>
        <w:jc w:val="center"/>
        <w:rPr>
          <w:b/>
        </w:rPr>
      </w:pPr>
    </w:p>
    <w:p w:rsidR="00EA154B" w:rsidRDefault="00EA154B" w:rsidP="0067075F">
      <w:pPr>
        <w:spacing w:line="360" w:lineRule="auto"/>
        <w:jc w:val="both"/>
      </w:pPr>
      <w:r>
        <w:t xml:space="preserve">            </w:t>
      </w:r>
      <w:r w:rsidR="00C13539">
        <w:t>В</w:t>
      </w:r>
      <w:r w:rsidR="001A68C8">
        <w:t xml:space="preserve"> соответствии </w:t>
      </w:r>
      <w:r w:rsidR="00F31B25">
        <w:t xml:space="preserve"> с приказом</w:t>
      </w:r>
      <w:r w:rsidR="005507EC">
        <w:t xml:space="preserve"> министерства образования и</w:t>
      </w:r>
      <w:r w:rsidR="00174C41" w:rsidRPr="00174C41">
        <w:t xml:space="preserve"> науки Нижегородской области от </w:t>
      </w:r>
      <w:r w:rsidR="00416B02">
        <w:t>02.</w:t>
      </w:r>
      <w:r w:rsidR="00174C41" w:rsidRPr="00174C41">
        <w:t>.0</w:t>
      </w:r>
      <w:r w:rsidR="00416B02">
        <w:t>0</w:t>
      </w:r>
      <w:r w:rsidR="00174C41" w:rsidRPr="00174C41">
        <w:t>.202</w:t>
      </w:r>
      <w:r w:rsidR="00E36F70">
        <w:t>5</w:t>
      </w:r>
      <w:r w:rsidR="00174C41" w:rsidRPr="00174C41">
        <w:t xml:space="preserve"> № 316-01-63-</w:t>
      </w:r>
      <w:r w:rsidR="00E36F70">
        <w:t>18</w:t>
      </w:r>
      <w:r w:rsidR="00416B02">
        <w:t>52</w:t>
      </w:r>
      <w:r w:rsidR="00174C41" w:rsidRPr="00174C41">
        <w:t>/2</w:t>
      </w:r>
      <w:r w:rsidR="00E36F70">
        <w:t>5</w:t>
      </w:r>
      <w:r w:rsidR="00174C41" w:rsidRPr="00174C41">
        <w:t xml:space="preserve"> «</w:t>
      </w:r>
      <w:r w:rsidR="00416B02">
        <w:t>О внесении изменений в сроки проведения школьного этапа всероссийской олимпиады школьников в 2025-2026 учебном году, установленные приказом министерства образования и науки Нижегородской области от 29 августа 2025 г. №316-01-63-1831/25»,</w:t>
      </w:r>
      <w:r w:rsidR="00174C41" w:rsidRPr="00174C41">
        <w:t xml:space="preserve"> с целью </w:t>
      </w:r>
      <w:r w:rsidR="00302763">
        <w:t>соблюдения рекомендаций Министерства просвещения Российской Федерации по организации каникул в 2025/2026 учебном году</w:t>
      </w:r>
      <w:r w:rsidR="00174C41" w:rsidRPr="00174C41">
        <w:t xml:space="preserve"> </w:t>
      </w:r>
    </w:p>
    <w:p w:rsidR="00217873" w:rsidRDefault="00217873" w:rsidP="00217873">
      <w:pPr>
        <w:spacing w:line="360" w:lineRule="auto"/>
        <w:jc w:val="both"/>
      </w:pPr>
      <w:proofErr w:type="gramStart"/>
      <w:r>
        <w:t>п</w:t>
      </w:r>
      <w:proofErr w:type="gramEnd"/>
      <w:r>
        <w:t xml:space="preserve"> р и к а з ы в а ю : </w:t>
      </w:r>
    </w:p>
    <w:p w:rsidR="00091C18" w:rsidRDefault="00302763" w:rsidP="003E5A21">
      <w:pPr>
        <w:numPr>
          <w:ilvl w:val="1"/>
          <w:numId w:val="8"/>
        </w:numPr>
        <w:spacing w:line="360" w:lineRule="auto"/>
        <w:jc w:val="both"/>
      </w:pPr>
      <w:r>
        <w:t xml:space="preserve">Внести следующие изменения в сроки проведения школьного этапа всероссийской олимпиады школьников в 2025-2026 учебном году, установленные приказом </w:t>
      </w:r>
      <w:r w:rsidR="00230A88">
        <w:t>отдела образования администрации Шатковского муниципального округа</w:t>
      </w:r>
      <w:r>
        <w:t xml:space="preserve"> Нижегородской области от </w:t>
      </w:r>
      <w:r w:rsidR="00230A88">
        <w:t>1.09.</w:t>
      </w:r>
      <w:r>
        <w:t xml:space="preserve"> 2025 г. №</w:t>
      </w:r>
      <w:r w:rsidR="00230A88">
        <w:t xml:space="preserve"> 299 «Об утверждении школьного этапа всероссийской олимпиады школьников по общеобразовательным предметам в 2025-2026 учебном году в Шатковском муниципальном округе»</w:t>
      </w:r>
      <w:r w:rsidR="00ED2738">
        <w:t>:</w:t>
      </w:r>
    </w:p>
    <w:p w:rsidR="00ED2738" w:rsidRDefault="00ED2738" w:rsidP="00ED2738">
      <w:pPr>
        <w:spacing w:line="360" w:lineRule="auto"/>
        <w:jc w:val="both"/>
      </w:pPr>
      <w:r>
        <w:t>1.1. Строки 29 – 31 исключить,</w:t>
      </w:r>
    </w:p>
    <w:p w:rsidR="00ED2738" w:rsidRDefault="00ED2738" w:rsidP="00ED2738">
      <w:pPr>
        <w:spacing w:line="360" w:lineRule="auto"/>
        <w:jc w:val="both"/>
      </w:pPr>
      <w:r>
        <w:t>1.2. Сроки ШЭ ВсОШ 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1329"/>
        <w:gridCol w:w="2464"/>
      </w:tblGrid>
      <w:tr w:rsidR="00ED2738" w:rsidTr="007230C7">
        <w:tc>
          <w:tcPr>
            <w:tcW w:w="959" w:type="dxa"/>
            <w:shd w:val="clear" w:color="auto" w:fill="auto"/>
          </w:tcPr>
          <w:p w:rsidR="00ED2738" w:rsidRDefault="00E0171E" w:rsidP="007230C7">
            <w:pPr>
              <w:spacing w:line="360" w:lineRule="auto"/>
              <w:jc w:val="both"/>
            </w:pPr>
            <w:r>
              <w:t>6.1.</w:t>
            </w:r>
          </w:p>
        </w:tc>
        <w:tc>
          <w:tcPr>
            <w:tcW w:w="5103" w:type="dxa"/>
            <w:shd w:val="clear" w:color="auto" w:fill="auto"/>
          </w:tcPr>
          <w:p w:rsidR="00ED2738" w:rsidRDefault="00E0171E" w:rsidP="007230C7">
            <w:pPr>
              <w:spacing w:line="360" w:lineRule="auto"/>
              <w:jc w:val="both"/>
            </w:pPr>
            <w:r>
              <w:t>Немецкий язык</w:t>
            </w:r>
          </w:p>
        </w:tc>
        <w:tc>
          <w:tcPr>
            <w:tcW w:w="1329" w:type="dxa"/>
            <w:shd w:val="clear" w:color="auto" w:fill="auto"/>
          </w:tcPr>
          <w:p w:rsidR="00ED2738" w:rsidRDefault="00E0171E" w:rsidP="007230C7">
            <w:pPr>
              <w:spacing w:line="360" w:lineRule="auto"/>
              <w:jc w:val="both"/>
            </w:pPr>
            <w:r>
              <w:t>5-11</w:t>
            </w:r>
          </w:p>
        </w:tc>
        <w:tc>
          <w:tcPr>
            <w:tcW w:w="2464" w:type="dxa"/>
            <w:shd w:val="clear" w:color="auto" w:fill="auto"/>
          </w:tcPr>
          <w:p w:rsidR="00ED2738" w:rsidRDefault="00E0171E" w:rsidP="007230C7">
            <w:pPr>
              <w:spacing w:line="360" w:lineRule="auto"/>
              <w:jc w:val="both"/>
            </w:pPr>
            <w:r>
              <w:t>2</w:t>
            </w:r>
            <w:r w:rsidR="00A96931">
              <w:t>4 сентября 2025 г.</w:t>
            </w:r>
          </w:p>
        </w:tc>
      </w:tr>
      <w:tr w:rsidR="00ED2738" w:rsidTr="007230C7">
        <w:tc>
          <w:tcPr>
            <w:tcW w:w="959" w:type="dxa"/>
            <w:shd w:val="clear" w:color="auto" w:fill="auto"/>
          </w:tcPr>
          <w:p w:rsidR="00ED2738" w:rsidRDefault="00A96931" w:rsidP="007230C7">
            <w:pPr>
              <w:spacing w:line="360" w:lineRule="auto"/>
              <w:jc w:val="both"/>
            </w:pPr>
            <w:r>
              <w:t>15.1.</w:t>
            </w:r>
          </w:p>
        </w:tc>
        <w:tc>
          <w:tcPr>
            <w:tcW w:w="5103" w:type="dxa"/>
            <w:shd w:val="clear" w:color="auto" w:fill="auto"/>
          </w:tcPr>
          <w:p w:rsidR="00ED2738" w:rsidRDefault="00A96931" w:rsidP="007230C7">
            <w:pPr>
              <w:spacing w:line="360" w:lineRule="auto"/>
              <w:jc w:val="both"/>
            </w:pPr>
            <w:r>
              <w:t>Литература</w:t>
            </w:r>
          </w:p>
        </w:tc>
        <w:tc>
          <w:tcPr>
            <w:tcW w:w="1329" w:type="dxa"/>
            <w:shd w:val="clear" w:color="auto" w:fill="auto"/>
          </w:tcPr>
          <w:p w:rsidR="00ED2738" w:rsidRDefault="00A96931" w:rsidP="007230C7">
            <w:pPr>
              <w:spacing w:line="360" w:lineRule="auto"/>
              <w:jc w:val="both"/>
            </w:pPr>
            <w:r>
              <w:t xml:space="preserve">5-6 </w:t>
            </w:r>
          </w:p>
        </w:tc>
        <w:tc>
          <w:tcPr>
            <w:tcW w:w="2464" w:type="dxa"/>
            <w:shd w:val="clear" w:color="auto" w:fill="auto"/>
          </w:tcPr>
          <w:p w:rsidR="00ED2738" w:rsidRDefault="00A96931" w:rsidP="007230C7">
            <w:pPr>
              <w:spacing w:line="360" w:lineRule="auto"/>
              <w:jc w:val="both"/>
            </w:pPr>
            <w:r>
              <w:t>7 октября 2025 г.</w:t>
            </w:r>
          </w:p>
        </w:tc>
      </w:tr>
      <w:tr w:rsidR="00ED2738" w:rsidTr="007230C7">
        <w:tc>
          <w:tcPr>
            <w:tcW w:w="959" w:type="dxa"/>
            <w:shd w:val="clear" w:color="auto" w:fill="auto"/>
          </w:tcPr>
          <w:p w:rsidR="00ED2738" w:rsidRDefault="00A96931" w:rsidP="007230C7">
            <w:pPr>
              <w:spacing w:line="360" w:lineRule="auto"/>
              <w:jc w:val="both"/>
            </w:pPr>
            <w:r>
              <w:t>16.1</w:t>
            </w:r>
          </w:p>
        </w:tc>
        <w:tc>
          <w:tcPr>
            <w:tcW w:w="5103" w:type="dxa"/>
            <w:shd w:val="clear" w:color="auto" w:fill="auto"/>
          </w:tcPr>
          <w:p w:rsidR="00ED2738" w:rsidRDefault="00A96931" w:rsidP="007230C7">
            <w:pPr>
              <w:spacing w:line="360" w:lineRule="auto"/>
              <w:jc w:val="both"/>
            </w:pPr>
            <w:r>
              <w:t xml:space="preserve">Литература </w:t>
            </w:r>
          </w:p>
        </w:tc>
        <w:tc>
          <w:tcPr>
            <w:tcW w:w="1329" w:type="dxa"/>
            <w:shd w:val="clear" w:color="auto" w:fill="auto"/>
          </w:tcPr>
          <w:p w:rsidR="00ED2738" w:rsidRDefault="00A96931" w:rsidP="007230C7">
            <w:pPr>
              <w:spacing w:line="360" w:lineRule="auto"/>
              <w:jc w:val="both"/>
            </w:pPr>
            <w:r>
              <w:t xml:space="preserve">7-11 </w:t>
            </w:r>
          </w:p>
        </w:tc>
        <w:tc>
          <w:tcPr>
            <w:tcW w:w="2464" w:type="dxa"/>
            <w:shd w:val="clear" w:color="auto" w:fill="auto"/>
          </w:tcPr>
          <w:p w:rsidR="00ED2738" w:rsidRDefault="00A96931" w:rsidP="007230C7">
            <w:pPr>
              <w:spacing w:line="360" w:lineRule="auto"/>
              <w:jc w:val="both"/>
            </w:pPr>
            <w:r>
              <w:t>8 октября 2025 г.</w:t>
            </w:r>
          </w:p>
        </w:tc>
      </w:tr>
    </w:tbl>
    <w:p w:rsidR="00ED2738" w:rsidRDefault="00ED2738" w:rsidP="00ED2738">
      <w:pPr>
        <w:spacing w:line="360" w:lineRule="auto"/>
        <w:jc w:val="both"/>
      </w:pPr>
    </w:p>
    <w:p w:rsidR="00235FC8" w:rsidRDefault="00235FC8" w:rsidP="00235FC8">
      <w:pPr>
        <w:spacing w:line="360" w:lineRule="auto"/>
        <w:jc w:val="both"/>
      </w:pPr>
    </w:p>
    <w:p w:rsidR="00217873" w:rsidRDefault="00A96931" w:rsidP="00752A7C">
      <w:pPr>
        <w:pStyle w:val="a3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="007874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74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874CE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5E397E">
        <w:rPr>
          <w:rFonts w:ascii="Times New Roman" w:hAnsi="Times New Roman"/>
          <w:sz w:val="24"/>
          <w:szCs w:val="24"/>
        </w:rPr>
        <w:t>оставляю за собой.</w:t>
      </w:r>
    </w:p>
    <w:p w:rsidR="00217873" w:rsidRDefault="00217873" w:rsidP="00217873">
      <w:pPr>
        <w:spacing w:line="360" w:lineRule="auto"/>
        <w:jc w:val="both"/>
      </w:pPr>
    </w:p>
    <w:p w:rsidR="006D5713" w:rsidRDefault="005933A0" w:rsidP="008A3358">
      <w:pPr>
        <w:spacing w:line="360" w:lineRule="auto"/>
        <w:jc w:val="both"/>
        <w:rPr>
          <w:b/>
        </w:rPr>
      </w:pPr>
      <w:r>
        <w:t xml:space="preserve"> </w:t>
      </w:r>
      <w:r w:rsidR="006D5713">
        <w:t>Н</w:t>
      </w:r>
      <w:r w:rsidR="00217873">
        <w:t xml:space="preserve">ачальник отдела образования                                      </w:t>
      </w:r>
      <w:r w:rsidR="00ED0D52">
        <w:t xml:space="preserve">    </w:t>
      </w:r>
      <w:r w:rsidR="00217873">
        <w:t xml:space="preserve"> </w:t>
      </w:r>
      <w:r w:rsidR="00946B6B">
        <w:t xml:space="preserve">                 </w:t>
      </w:r>
      <w:r w:rsidR="008A3358">
        <w:t xml:space="preserve">           </w:t>
      </w:r>
      <w:r w:rsidR="00946B6B">
        <w:t xml:space="preserve">  </w:t>
      </w:r>
      <w:r w:rsidR="006D5713">
        <w:t>Г. В. Лобанова</w:t>
      </w:r>
      <w:r w:rsidR="00217873">
        <w:t xml:space="preserve">          </w:t>
      </w:r>
    </w:p>
    <w:p w:rsidR="006D5713" w:rsidRDefault="006D5713" w:rsidP="00B135DE">
      <w:pPr>
        <w:jc w:val="right"/>
        <w:rPr>
          <w:b/>
        </w:rPr>
      </w:pPr>
    </w:p>
    <w:p w:rsidR="00947D20" w:rsidRDefault="00947D20" w:rsidP="00B135DE">
      <w:pPr>
        <w:jc w:val="right"/>
        <w:rPr>
          <w:b/>
        </w:rPr>
      </w:pPr>
    </w:p>
    <w:p w:rsidR="00947D20" w:rsidRDefault="00947D20" w:rsidP="00B135DE">
      <w:pPr>
        <w:jc w:val="right"/>
        <w:rPr>
          <w:b/>
        </w:rPr>
      </w:pPr>
    </w:p>
    <w:sectPr w:rsidR="00947D20" w:rsidSect="00D533E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B42"/>
    <w:multiLevelType w:val="multilevel"/>
    <w:tmpl w:val="8C144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A54BCA"/>
    <w:multiLevelType w:val="hybridMultilevel"/>
    <w:tmpl w:val="88DE36FE"/>
    <w:lvl w:ilvl="0" w:tplc="BC5A4968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C494C75"/>
    <w:multiLevelType w:val="hybridMultilevel"/>
    <w:tmpl w:val="957C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5E17"/>
    <w:multiLevelType w:val="multilevel"/>
    <w:tmpl w:val="8C144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FB4051"/>
    <w:multiLevelType w:val="hybridMultilevel"/>
    <w:tmpl w:val="B34C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C1BAD"/>
    <w:multiLevelType w:val="hybridMultilevel"/>
    <w:tmpl w:val="9B0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49D2"/>
    <w:multiLevelType w:val="hybridMultilevel"/>
    <w:tmpl w:val="E47C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26C71"/>
    <w:multiLevelType w:val="hybridMultilevel"/>
    <w:tmpl w:val="C800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23A45"/>
    <w:multiLevelType w:val="hybridMultilevel"/>
    <w:tmpl w:val="61DE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A9A"/>
    <w:multiLevelType w:val="hybridMultilevel"/>
    <w:tmpl w:val="EE9A3B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C9"/>
    <w:rsid w:val="00001C4B"/>
    <w:rsid w:val="00006D28"/>
    <w:rsid w:val="00013C1D"/>
    <w:rsid w:val="00014052"/>
    <w:rsid w:val="000142E8"/>
    <w:rsid w:val="00035FFE"/>
    <w:rsid w:val="00041ACC"/>
    <w:rsid w:val="00057BDF"/>
    <w:rsid w:val="000606FA"/>
    <w:rsid w:val="00061FD4"/>
    <w:rsid w:val="00066971"/>
    <w:rsid w:val="00066E5E"/>
    <w:rsid w:val="00070907"/>
    <w:rsid w:val="000749FF"/>
    <w:rsid w:val="00091C18"/>
    <w:rsid w:val="000B6AB1"/>
    <w:rsid w:val="000C4C22"/>
    <w:rsid w:val="000D3978"/>
    <w:rsid w:val="000D4712"/>
    <w:rsid w:val="000D6F54"/>
    <w:rsid w:val="000E14CB"/>
    <w:rsid w:val="00102F7A"/>
    <w:rsid w:val="00131CA9"/>
    <w:rsid w:val="0013385C"/>
    <w:rsid w:val="001343C0"/>
    <w:rsid w:val="001431E2"/>
    <w:rsid w:val="0015573A"/>
    <w:rsid w:val="00155E60"/>
    <w:rsid w:val="00160BC0"/>
    <w:rsid w:val="00160C75"/>
    <w:rsid w:val="0016680B"/>
    <w:rsid w:val="001732D3"/>
    <w:rsid w:val="00174C41"/>
    <w:rsid w:val="00175EA4"/>
    <w:rsid w:val="001779D7"/>
    <w:rsid w:val="001801E1"/>
    <w:rsid w:val="0019273E"/>
    <w:rsid w:val="00192F08"/>
    <w:rsid w:val="001A297A"/>
    <w:rsid w:val="001A37CE"/>
    <w:rsid w:val="001A68C8"/>
    <w:rsid w:val="001B22AB"/>
    <w:rsid w:val="001C7B19"/>
    <w:rsid w:val="001D5724"/>
    <w:rsid w:val="00206A9C"/>
    <w:rsid w:val="00210230"/>
    <w:rsid w:val="00215141"/>
    <w:rsid w:val="00217873"/>
    <w:rsid w:val="00230A88"/>
    <w:rsid w:val="00235FC8"/>
    <w:rsid w:val="00236413"/>
    <w:rsid w:val="0024185B"/>
    <w:rsid w:val="0024249C"/>
    <w:rsid w:val="002442D3"/>
    <w:rsid w:val="002517F5"/>
    <w:rsid w:val="00261FD2"/>
    <w:rsid w:val="0026468E"/>
    <w:rsid w:val="00274FDD"/>
    <w:rsid w:val="00294DBE"/>
    <w:rsid w:val="002B3A7B"/>
    <w:rsid w:val="002B7181"/>
    <w:rsid w:val="002D0D1B"/>
    <w:rsid w:val="002F5407"/>
    <w:rsid w:val="002F5E84"/>
    <w:rsid w:val="00302763"/>
    <w:rsid w:val="00314FC5"/>
    <w:rsid w:val="003252B0"/>
    <w:rsid w:val="003635E6"/>
    <w:rsid w:val="00366A27"/>
    <w:rsid w:val="0038285B"/>
    <w:rsid w:val="00384D41"/>
    <w:rsid w:val="003A15E9"/>
    <w:rsid w:val="003A203B"/>
    <w:rsid w:val="003B21C9"/>
    <w:rsid w:val="003C11C4"/>
    <w:rsid w:val="003C2065"/>
    <w:rsid w:val="003C455B"/>
    <w:rsid w:val="003D1443"/>
    <w:rsid w:val="003D1BB8"/>
    <w:rsid w:val="003D4A3E"/>
    <w:rsid w:val="003E5A21"/>
    <w:rsid w:val="003F1FD5"/>
    <w:rsid w:val="003F2A41"/>
    <w:rsid w:val="0040665B"/>
    <w:rsid w:val="00407CB7"/>
    <w:rsid w:val="00416B02"/>
    <w:rsid w:val="00420643"/>
    <w:rsid w:val="004379EE"/>
    <w:rsid w:val="004433FE"/>
    <w:rsid w:val="00446B55"/>
    <w:rsid w:val="00446FAD"/>
    <w:rsid w:val="004522F6"/>
    <w:rsid w:val="00453314"/>
    <w:rsid w:val="004536D7"/>
    <w:rsid w:val="00462F01"/>
    <w:rsid w:val="00472EDE"/>
    <w:rsid w:val="0047466F"/>
    <w:rsid w:val="00491338"/>
    <w:rsid w:val="004974F0"/>
    <w:rsid w:val="004A234A"/>
    <w:rsid w:val="004B176A"/>
    <w:rsid w:val="004B3B21"/>
    <w:rsid w:val="004B4E68"/>
    <w:rsid w:val="004B66AB"/>
    <w:rsid w:val="004C0579"/>
    <w:rsid w:val="004C2759"/>
    <w:rsid w:val="004C4DD7"/>
    <w:rsid w:val="004D0F80"/>
    <w:rsid w:val="004D4210"/>
    <w:rsid w:val="004D68ED"/>
    <w:rsid w:val="004F125C"/>
    <w:rsid w:val="004F1D92"/>
    <w:rsid w:val="00535A36"/>
    <w:rsid w:val="00543042"/>
    <w:rsid w:val="0054351F"/>
    <w:rsid w:val="005507EC"/>
    <w:rsid w:val="005528FC"/>
    <w:rsid w:val="00574455"/>
    <w:rsid w:val="00583E7A"/>
    <w:rsid w:val="0058625B"/>
    <w:rsid w:val="005933A0"/>
    <w:rsid w:val="00595F10"/>
    <w:rsid w:val="005A63B2"/>
    <w:rsid w:val="005B156E"/>
    <w:rsid w:val="005B559C"/>
    <w:rsid w:val="005B7082"/>
    <w:rsid w:val="005B762D"/>
    <w:rsid w:val="005C1EB2"/>
    <w:rsid w:val="005C3018"/>
    <w:rsid w:val="005D6F28"/>
    <w:rsid w:val="005E0E0A"/>
    <w:rsid w:val="005E22C0"/>
    <w:rsid w:val="005E397E"/>
    <w:rsid w:val="005E5F2E"/>
    <w:rsid w:val="005F4F05"/>
    <w:rsid w:val="0060119E"/>
    <w:rsid w:val="006055EB"/>
    <w:rsid w:val="0060712F"/>
    <w:rsid w:val="00613BDB"/>
    <w:rsid w:val="00614369"/>
    <w:rsid w:val="0062027A"/>
    <w:rsid w:val="00623FFE"/>
    <w:rsid w:val="00634F81"/>
    <w:rsid w:val="00640051"/>
    <w:rsid w:val="00645C4F"/>
    <w:rsid w:val="0065119E"/>
    <w:rsid w:val="00651425"/>
    <w:rsid w:val="00654DA7"/>
    <w:rsid w:val="00655B5F"/>
    <w:rsid w:val="00656966"/>
    <w:rsid w:val="006644CF"/>
    <w:rsid w:val="00665A1E"/>
    <w:rsid w:val="0067075F"/>
    <w:rsid w:val="00674BF9"/>
    <w:rsid w:val="00676644"/>
    <w:rsid w:val="0069742F"/>
    <w:rsid w:val="006B44EC"/>
    <w:rsid w:val="006B696F"/>
    <w:rsid w:val="006D1FFA"/>
    <w:rsid w:val="006D5713"/>
    <w:rsid w:val="006D587C"/>
    <w:rsid w:val="006E12FC"/>
    <w:rsid w:val="006F1B36"/>
    <w:rsid w:val="00717F9D"/>
    <w:rsid w:val="00721812"/>
    <w:rsid w:val="007230C7"/>
    <w:rsid w:val="00723E7F"/>
    <w:rsid w:val="00724AAF"/>
    <w:rsid w:val="007267FA"/>
    <w:rsid w:val="00727049"/>
    <w:rsid w:val="00734439"/>
    <w:rsid w:val="0074010C"/>
    <w:rsid w:val="00743127"/>
    <w:rsid w:val="00752A7C"/>
    <w:rsid w:val="00753ED6"/>
    <w:rsid w:val="007615BA"/>
    <w:rsid w:val="00761E67"/>
    <w:rsid w:val="007641DB"/>
    <w:rsid w:val="00764894"/>
    <w:rsid w:val="007823C9"/>
    <w:rsid w:val="007841F3"/>
    <w:rsid w:val="007874CE"/>
    <w:rsid w:val="0079257C"/>
    <w:rsid w:val="007A31E7"/>
    <w:rsid w:val="007A6009"/>
    <w:rsid w:val="007B3F9F"/>
    <w:rsid w:val="007C0FD2"/>
    <w:rsid w:val="007C3D66"/>
    <w:rsid w:val="007D6ECE"/>
    <w:rsid w:val="007E394A"/>
    <w:rsid w:val="007E7CB8"/>
    <w:rsid w:val="007F4C2D"/>
    <w:rsid w:val="007F7714"/>
    <w:rsid w:val="00807997"/>
    <w:rsid w:val="00834A2F"/>
    <w:rsid w:val="00840C09"/>
    <w:rsid w:val="0085234F"/>
    <w:rsid w:val="00854075"/>
    <w:rsid w:val="00870023"/>
    <w:rsid w:val="00876975"/>
    <w:rsid w:val="00882201"/>
    <w:rsid w:val="00885692"/>
    <w:rsid w:val="00892893"/>
    <w:rsid w:val="008A2B22"/>
    <w:rsid w:val="008A3358"/>
    <w:rsid w:val="008B0FFD"/>
    <w:rsid w:val="008B23D1"/>
    <w:rsid w:val="008C2B92"/>
    <w:rsid w:val="008D036A"/>
    <w:rsid w:val="00901137"/>
    <w:rsid w:val="009019F9"/>
    <w:rsid w:val="009059B3"/>
    <w:rsid w:val="00913D6D"/>
    <w:rsid w:val="00917B1C"/>
    <w:rsid w:val="00925D1D"/>
    <w:rsid w:val="00926502"/>
    <w:rsid w:val="00930907"/>
    <w:rsid w:val="00931371"/>
    <w:rsid w:val="00943455"/>
    <w:rsid w:val="00946B6B"/>
    <w:rsid w:val="00947D20"/>
    <w:rsid w:val="009546DE"/>
    <w:rsid w:val="00957043"/>
    <w:rsid w:val="009652F2"/>
    <w:rsid w:val="00981681"/>
    <w:rsid w:val="009849A2"/>
    <w:rsid w:val="0098678C"/>
    <w:rsid w:val="009A67D6"/>
    <w:rsid w:val="009A7485"/>
    <w:rsid w:val="009B3962"/>
    <w:rsid w:val="009C2F33"/>
    <w:rsid w:val="009C342E"/>
    <w:rsid w:val="009C43FA"/>
    <w:rsid w:val="009D7B2C"/>
    <w:rsid w:val="009E43A5"/>
    <w:rsid w:val="009E6157"/>
    <w:rsid w:val="009F752D"/>
    <w:rsid w:val="009F7562"/>
    <w:rsid w:val="00A04F77"/>
    <w:rsid w:val="00A1256B"/>
    <w:rsid w:val="00A21ED8"/>
    <w:rsid w:val="00A26E1C"/>
    <w:rsid w:val="00A43C18"/>
    <w:rsid w:val="00A471B5"/>
    <w:rsid w:val="00A506AD"/>
    <w:rsid w:val="00A568FB"/>
    <w:rsid w:val="00A62DDF"/>
    <w:rsid w:val="00A646CB"/>
    <w:rsid w:val="00A65930"/>
    <w:rsid w:val="00A66E67"/>
    <w:rsid w:val="00A674C9"/>
    <w:rsid w:val="00A777CF"/>
    <w:rsid w:val="00A7788B"/>
    <w:rsid w:val="00A96886"/>
    <w:rsid w:val="00A96931"/>
    <w:rsid w:val="00AA6853"/>
    <w:rsid w:val="00AB67D3"/>
    <w:rsid w:val="00AC231F"/>
    <w:rsid w:val="00AD3B30"/>
    <w:rsid w:val="00AE57A3"/>
    <w:rsid w:val="00AF13DC"/>
    <w:rsid w:val="00B135DE"/>
    <w:rsid w:val="00B20BFB"/>
    <w:rsid w:val="00B2576B"/>
    <w:rsid w:val="00B45471"/>
    <w:rsid w:val="00B55316"/>
    <w:rsid w:val="00B61C27"/>
    <w:rsid w:val="00B71D59"/>
    <w:rsid w:val="00B7287A"/>
    <w:rsid w:val="00B730B7"/>
    <w:rsid w:val="00B80AF2"/>
    <w:rsid w:val="00BA161B"/>
    <w:rsid w:val="00BA1792"/>
    <w:rsid w:val="00BA6E58"/>
    <w:rsid w:val="00BB1EDD"/>
    <w:rsid w:val="00BC2DC6"/>
    <w:rsid w:val="00BD1346"/>
    <w:rsid w:val="00BE2D77"/>
    <w:rsid w:val="00BE6FD4"/>
    <w:rsid w:val="00C0152B"/>
    <w:rsid w:val="00C01555"/>
    <w:rsid w:val="00C05955"/>
    <w:rsid w:val="00C13539"/>
    <w:rsid w:val="00C16ACD"/>
    <w:rsid w:val="00C2127B"/>
    <w:rsid w:val="00C24A40"/>
    <w:rsid w:val="00C254EA"/>
    <w:rsid w:val="00C32822"/>
    <w:rsid w:val="00C342DB"/>
    <w:rsid w:val="00C42B09"/>
    <w:rsid w:val="00C4469E"/>
    <w:rsid w:val="00C51572"/>
    <w:rsid w:val="00C555FF"/>
    <w:rsid w:val="00C57F4D"/>
    <w:rsid w:val="00C6407A"/>
    <w:rsid w:val="00C8041E"/>
    <w:rsid w:val="00C9376D"/>
    <w:rsid w:val="00CA246A"/>
    <w:rsid w:val="00CB27E1"/>
    <w:rsid w:val="00CB4F93"/>
    <w:rsid w:val="00CC191B"/>
    <w:rsid w:val="00CC3CA1"/>
    <w:rsid w:val="00CC6F24"/>
    <w:rsid w:val="00CD6485"/>
    <w:rsid w:val="00CE37F4"/>
    <w:rsid w:val="00CE4C77"/>
    <w:rsid w:val="00CF2DAE"/>
    <w:rsid w:val="00CF4FDF"/>
    <w:rsid w:val="00D06442"/>
    <w:rsid w:val="00D0770D"/>
    <w:rsid w:val="00D11074"/>
    <w:rsid w:val="00D15A1D"/>
    <w:rsid w:val="00D205D5"/>
    <w:rsid w:val="00D26C1B"/>
    <w:rsid w:val="00D31192"/>
    <w:rsid w:val="00D32311"/>
    <w:rsid w:val="00D333B7"/>
    <w:rsid w:val="00D36DB9"/>
    <w:rsid w:val="00D533E7"/>
    <w:rsid w:val="00D54BFE"/>
    <w:rsid w:val="00D60C05"/>
    <w:rsid w:val="00D618BE"/>
    <w:rsid w:val="00D64194"/>
    <w:rsid w:val="00D73163"/>
    <w:rsid w:val="00D744E7"/>
    <w:rsid w:val="00D82D88"/>
    <w:rsid w:val="00D831EA"/>
    <w:rsid w:val="00D9079E"/>
    <w:rsid w:val="00D94AA0"/>
    <w:rsid w:val="00DA2F68"/>
    <w:rsid w:val="00DB1F17"/>
    <w:rsid w:val="00DB5911"/>
    <w:rsid w:val="00DC1351"/>
    <w:rsid w:val="00DC2A1E"/>
    <w:rsid w:val="00DC6C52"/>
    <w:rsid w:val="00DD04CE"/>
    <w:rsid w:val="00E0171E"/>
    <w:rsid w:val="00E04C99"/>
    <w:rsid w:val="00E130CF"/>
    <w:rsid w:val="00E36F70"/>
    <w:rsid w:val="00E37557"/>
    <w:rsid w:val="00E43957"/>
    <w:rsid w:val="00E47155"/>
    <w:rsid w:val="00E53044"/>
    <w:rsid w:val="00E570A4"/>
    <w:rsid w:val="00E62EC0"/>
    <w:rsid w:val="00E7434E"/>
    <w:rsid w:val="00E74396"/>
    <w:rsid w:val="00E77016"/>
    <w:rsid w:val="00E90D91"/>
    <w:rsid w:val="00E91FE9"/>
    <w:rsid w:val="00EA154B"/>
    <w:rsid w:val="00EA2014"/>
    <w:rsid w:val="00EA4E95"/>
    <w:rsid w:val="00EC6335"/>
    <w:rsid w:val="00ED0D52"/>
    <w:rsid w:val="00ED0E89"/>
    <w:rsid w:val="00ED2738"/>
    <w:rsid w:val="00ED3018"/>
    <w:rsid w:val="00EE69D3"/>
    <w:rsid w:val="00F140AE"/>
    <w:rsid w:val="00F15671"/>
    <w:rsid w:val="00F31B25"/>
    <w:rsid w:val="00F354B4"/>
    <w:rsid w:val="00F42B66"/>
    <w:rsid w:val="00F43EE2"/>
    <w:rsid w:val="00F44393"/>
    <w:rsid w:val="00F504A9"/>
    <w:rsid w:val="00F51031"/>
    <w:rsid w:val="00F60E1C"/>
    <w:rsid w:val="00F63757"/>
    <w:rsid w:val="00F7082A"/>
    <w:rsid w:val="00F87BA3"/>
    <w:rsid w:val="00F91137"/>
    <w:rsid w:val="00F9275E"/>
    <w:rsid w:val="00FD7967"/>
    <w:rsid w:val="00FE7F92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A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4395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249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424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70907"/>
  </w:style>
  <w:style w:type="table" w:styleId="a6">
    <w:name w:val="Table Grid"/>
    <w:basedOn w:val="a1"/>
    <w:uiPriority w:val="59"/>
    <w:rsid w:val="0094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A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4395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249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424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70907"/>
  </w:style>
  <w:style w:type="table" w:styleId="a6">
    <w:name w:val="Table Grid"/>
    <w:basedOn w:val="a1"/>
    <w:uiPriority w:val="59"/>
    <w:rsid w:val="0094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1462-36EF-4ADA-AD38-D985570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тковского муниципального  района</vt:lpstr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тковского муниципального  района</dc:title>
  <dc:creator>user</dc:creator>
  <cp:lastModifiedBy>Випнет</cp:lastModifiedBy>
  <cp:revision>2</cp:revision>
  <cp:lastPrinted>2025-09-08T06:29:00Z</cp:lastPrinted>
  <dcterms:created xsi:type="dcterms:W3CDTF">2025-10-23T11:27:00Z</dcterms:created>
  <dcterms:modified xsi:type="dcterms:W3CDTF">2025-10-23T11:27:00Z</dcterms:modified>
</cp:coreProperties>
</file>